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7A" w:rsidRDefault="002C697A" w:rsidP="00E13596">
      <w:pPr>
        <w:jc w:val="both"/>
        <w:rPr>
          <w:sz w:val="30"/>
          <w:szCs w:val="30"/>
        </w:rPr>
      </w:pPr>
    </w:p>
    <w:p w:rsidR="002E54C0" w:rsidRDefault="002E54C0" w:rsidP="002E54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менные методические рекомендации по организации противоэпидемических мероприятий </w:t>
      </w:r>
      <w:bookmarkStart w:id="0" w:name="_GoBack"/>
      <w:bookmarkEnd w:id="0"/>
      <w:r>
        <w:rPr>
          <w:sz w:val="28"/>
          <w:szCs w:val="28"/>
        </w:rPr>
        <w:t xml:space="preserve">во время  экзаменов 2020 года в учреждениях образования </w:t>
      </w:r>
      <w:proofErr w:type="spellStart"/>
      <w:r>
        <w:rPr>
          <w:sz w:val="28"/>
          <w:szCs w:val="28"/>
        </w:rPr>
        <w:t>Ветковского</w:t>
      </w:r>
      <w:proofErr w:type="spellEnd"/>
      <w:r>
        <w:rPr>
          <w:sz w:val="28"/>
          <w:szCs w:val="28"/>
        </w:rPr>
        <w:t xml:space="preserve"> района</w:t>
      </w:r>
    </w:p>
    <w:p w:rsidR="002E54C0" w:rsidRDefault="002E54C0" w:rsidP="002E5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54C0" w:rsidRDefault="002E54C0" w:rsidP="002E5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стабильной эпидемиологической обстановкой, </w:t>
      </w:r>
      <w:proofErr w:type="spellStart"/>
      <w:r>
        <w:rPr>
          <w:sz w:val="28"/>
          <w:szCs w:val="28"/>
        </w:rPr>
        <w:t>Ветк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ый</w:t>
      </w:r>
      <w:proofErr w:type="gramEnd"/>
      <w:r>
        <w:rPr>
          <w:sz w:val="28"/>
          <w:szCs w:val="28"/>
        </w:rPr>
        <w:t xml:space="preserve"> ЦГЭ рекомендует при организации и проведении выпускных экзаменов (аттестаций) для обучающихся 9 и 11 классов учреждений общего среднего образования </w:t>
      </w:r>
      <w:proofErr w:type="spellStart"/>
      <w:r>
        <w:rPr>
          <w:sz w:val="28"/>
          <w:szCs w:val="28"/>
        </w:rPr>
        <w:t>Ветковского</w:t>
      </w:r>
      <w:proofErr w:type="spellEnd"/>
      <w:r>
        <w:rPr>
          <w:sz w:val="28"/>
          <w:szCs w:val="28"/>
        </w:rPr>
        <w:t xml:space="preserve"> района обеспечить выполнение следующих противоэпидемических мероприятий: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изировать количество физических лиц, занятых в подготовке и проведении экзаменов и консультаций: исключить участие представителей родительских комитетов, ограничить численность задействованных педагогических работников, технического персонала.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286066">
        <w:rPr>
          <w:sz w:val="28"/>
          <w:szCs w:val="28"/>
        </w:rPr>
        <w:t>За каждым выпускным классом закрепить не менее двух учебных помещений (для ожидания, проведения экзаменов и консультаций). Не допускать «перемешивания» учащихся из разных классов. Например: экзамен по математике для 9 и 11 класса проводить в разных кабинетах, но допускается все экзамены 9 класса провести в одном кабинете.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начала экзамена обеспечить проведение утреннего фильтра (измерение температуры тела, опрос) всех выпускников и педагогических работников (на входе в здание). Не допускать лиц с признаками лихорадки.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исьменного экзамена:</w:t>
      </w:r>
    </w:p>
    <w:p w:rsidR="002E54C0" w:rsidRDefault="002E54C0" w:rsidP="002E54C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аживать учащихся с соблюдением социальной дистанции: по одному, 1 и 3 ряд - на нечетных партах (1,3,5 и т.д.), 2 ряд на четных партах (2,4,6 и т.д.). Если количество ученических столов в одном помещении недостаточно (меньше количества выпускников) требуется проводить экзамен в двух кабинетах;</w:t>
      </w:r>
    </w:p>
    <w:p w:rsidR="002E54C0" w:rsidRDefault="002E54C0" w:rsidP="002E54C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начала экзамена должно быть проведено сквозное проветривание. При допустимых погодных условиях проветривание должно быть постоянным во время экзамена;</w:t>
      </w:r>
    </w:p>
    <w:p w:rsidR="002E54C0" w:rsidRPr="00286066" w:rsidRDefault="002E54C0" w:rsidP="002E54C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инимизировать время проведения экзамена. По окончании экзамена исключить скученность обучающихся в холлах, коридорах, санитарных узлах и т.д.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стных экзаменов, консультаций:</w:t>
      </w:r>
    </w:p>
    <w:p w:rsidR="002E54C0" w:rsidRDefault="002E54C0" w:rsidP="002E5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каждым классом закрепить помещение для экзамена и для ожидания. Исключить скученность учащихся: контролировать рассаживание в кабинете для ожидания</w:t>
      </w:r>
      <w:r w:rsidR="00BA3943">
        <w:rPr>
          <w:sz w:val="28"/>
          <w:szCs w:val="28"/>
        </w:rPr>
        <w:t xml:space="preserve"> и</w:t>
      </w:r>
      <w:r w:rsidR="00BA3943" w:rsidRPr="00BA3943">
        <w:rPr>
          <w:sz w:val="28"/>
          <w:szCs w:val="28"/>
        </w:rPr>
        <w:t>/</w:t>
      </w:r>
      <w:r w:rsidR="00BA3943">
        <w:rPr>
          <w:sz w:val="28"/>
          <w:szCs w:val="28"/>
        </w:rPr>
        <w:t>или определить временной график прихода</w:t>
      </w:r>
      <w:r>
        <w:rPr>
          <w:sz w:val="28"/>
          <w:szCs w:val="28"/>
        </w:rPr>
        <w:t>;</w:t>
      </w:r>
    </w:p>
    <w:p w:rsidR="002E54C0" w:rsidRDefault="002E54C0" w:rsidP="002E5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дновременно в кабинете должно находиться не более 3 (трех) выпускников и члены экзаменационной комиссии. Обеспечить рассаживание с соблюдением социальной дистанции (1,5-2 м). Предпочтительно места для подготовки, место преподавателя и отвечающего определить расстановкой мебели;</w:t>
      </w:r>
    </w:p>
    <w:p w:rsidR="002E54C0" w:rsidRDefault="002E54C0" w:rsidP="002E5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граничить время устного ответа не более 15 минут;</w:t>
      </w:r>
    </w:p>
    <w:p w:rsidR="002E54C0" w:rsidRDefault="002E54C0" w:rsidP="002E5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граничить время на подготовку ответа не более 20 минут;</w:t>
      </w:r>
    </w:p>
    <w:p w:rsidR="002E54C0" w:rsidRDefault="002E54C0" w:rsidP="002E5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 начала экзамена должно быть проведено сквозное проветривание. При хороших погодных условиях проветривание должно быть постоянным во время экзамена;</w:t>
      </w:r>
    </w:p>
    <w:p w:rsidR="002E54C0" w:rsidRPr="001500BE" w:rsidRDefault="002E54C0" w:rsidP="002E5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ремя ответа соблюдать дистанцию между педагогом и выпускником не менее 1,5-2 м;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условно</w:t>
      </w:r>
      <w:proofErr w:type="gramEnd"/>
      <w:r>
        <w:rPr>
          <w:sz w:val="28"/>
          <w:szCs w:val="28"/>
        </w:rPr>
        <w:t xml:space="preserve"> выполнять требования по применению средств индивидуальной защиты органов дыхания (защитных масок) и защитных перчаток работниками учреждения.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но рекомендовать, с согласия законных представителей, использовать во время экзаменов и консультаций (и письменных, и устных) средств индивидуальной защиты органов дыхания (защитных масок) и защитных перчаток учащимися – подростками в возрасте 14-17 лет.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итьевой режим в каждом задействованном помещении с использованием одноразовой посуды и кипяченой и</w:t>
      </w:r>
      <w:r w:rsidRPr="00286066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бутилированной</w:t>
      </w:r>
      <w:proofErr w:type="spellEnd"/>
      <w:r>
        <w:rPr>
          <w:sz w:val="28"/>
          <w:szCs w:val="28"/>
        </w:rPr>
        <w:t xml:space="preserve"> воды.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в каждом учебном помещении, занятом для экзаменов (консультаций) влажной уборки с использованием </w:t>
      </w:r>
      <w:proofErr w:type="spellStart"/>
      <w:r>
        <w:rPr>
          <w:sz w:val="28"/>
          <w:szCs w:val="28"/>
        </w:rPr>
        <w:t>дезсредств</w:t>
      </w:r>
      <w:proofErr w:type="spellEnd"/>
      <w:r>
        <w:rPr>
          <w:sz w:val="28"/>
          <w:szCs w:val="28"/>
        </w:rPr>
        <w:t xml:space="preserve"> после каждого использования (в конце рабочего дня). Обязательно проводить дезинфекцию поверхностей ученических столов, стульев, дверных ручек, выключателей, клавиатур и т.п.</w:t>
      </w:r>
    </w:p>
    <w:p w:rsidR="002E54C0" w:rsidRDefault="002E54C0" w:rsidP="002E54C0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ловия для соблюдения личной гигиены в санитарных узлах для мальчиков и девочек: наличие туалетной бумаги, жидкого мыла, одноразовых салфеток (полотенец) и</w:t>
      </w:r>
      <w:r w:rsidRPr="00286066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электрополотенца</w:t>
      </w:r>
      <w:proofErr w:type="spellEnd"/>
      <w:r>
        <w:rPr>
          <w:sz w:val="28"/>
          <w:szCs w:val="28"/>
        </w:rPr>
        <w:t>. Наличие антисептика для обработки рук допускается с согласия законных представителей для использования учащимися – подростками в возрасте 14-17 лет.</w:t>
      </w:r>
    </w:p>
    <w:p w:rsidR="002E54C0" w:rsidRDefault="002E54C0" w:rsidP="00E13596">
      <w:pPr>
        <w:jc w:val="both"/>
        <w:rPr>
          <w:sz w:val="30"/>
          <w:szCs w:val="30"/>
        </w:rPr>
      </w:pPr>
    </w:p>
    <w:p w:rsidR="002C697A" w:rsidRDefault="002C697A" w:rsidP="00E13596">
      <w:pPr>
        <w:jc w:val="both"/>
        <w:rPr>
          <w:sz w:val="30"/>
          <w:szCs w:val="30"/>
        </w:rPr>
      </w:pPr>
    </w:p>
    <w:p w:rsidR="002C697A" w:rsidRDefault="002C697A" w:rsidP="00E13596">
      <w:pPr>
        <w:jc w:val="both"/>
        <w:rPr>
          <w:sz w:val="30"/>
          <w:szCs w:val="30"/>
        </w:rPr>
      </w:pPr>
    </w:p>
    <w:p w:rsidR="002C697A" w:rsidRDefault="002C697A" w:rsidP="00E13596">
      <w:pPr>
        <w:jc w:val="both"/>
        <w:rPr>
          <w:sz w:val="30"/>
          <w:szCs w:val="30"/>
        </w:rPr>
      </w:pPr>
    </w:p>
    <w:p w:rsidR="002C697A" w:rsidRDefault="002C697A" w:rsidP="00E13596">
      <w:pPr>
        <w:jc w:val="both"/>
        <w:rPr>
          <w:sz w:val="30"/>
          <w:szCs w:val="30"/>
        </w:rPr>
      </w:pPr>
    </w:p>
    <w:p w:rsidR="002C697A" w:rsidRDefault="002C697A" w:rsidP="00E13596">
      <w:pPr>
        <w:jc w:val="both"/>
        <w:rPr>
          <w:sz w:val="30"/>
          <w:szCs w:val="30"/>
        </w:rPr>
      </w:pPr>
    </w:p>
    <w:p w:rsidR="002C697A" w:rsidRDefault="002C697A" w:rsidP="00E13596">
      <w:pPr>
        <w:jc w:val="both"/>
        <w:rPr>
          <w:sz w:val="30"/>
          <w:szCs w:val="30"/>
        </w:rPr>
      </w:pPr>
    </w:p>
    <w:p w:rsidR="002C697A" w:rsidRDefault="002C697A" w:rsidP="00E13596">
      <w:pPr>
        <w:jc w:val="both"/>
        <w:rPr>
          <w:sz w:val="30"/>
          <w:szCs w:val="30"/>
        </w:rPr>
      </w:pPr>
    </w:p>
    <w:p w:rsidR="002C697A" w:rsidRPr="008C1622" w:rsidRDefault="002C697A" w:rsidP="00E13596">
      <w:pPr>
        <w:jc w:val="both"/>
        <w:rPr>
          <w:sz w:val="30"/>
          <w:szCs w:val="30"/>
        </w:rPr>
      </w:pPr>
    </w:p>
    <w:sectPr w:rsidR="002C697A" w:rsidRPr="008C1622" w:rsidSect="00437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42BF"/>
    <w:multiLevelType w:val="hybridMultilevel"/>
    <w:tmpl w:val="0EC4C584"/>
    <w:lvl w:ilvl="0" w:tplc="0584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67329A"/>
    <w:multiLevelType w:val="hybridMultilevel"/>
    <w:tmpl w:val="29004694"/>
    <w:lvl w:ilvl="0" w:tplc="3202E4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B43BB0"/>
    <w:multiLevelType w:val="multilevel"/>
    <w:tmpl w:val="233AB3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54BB4868"/>
    <w:multiLevelType w:val="multilevel"/>
    <w:tmpl w:val="17B262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683867D7"/>
    <w:multiLevelType w:val="hybridMultilevel"/>
    <w:tmpl w:val="C5282D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B56BE6"/>
    <w:multiLevelType w:val="multilevel"/>
    <w:tmpl w:val="392258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2A14A1F"/>
    <w:multiLevelType w:val="hybridMultilevel"/>
    <w:tmpl w:val="2662C578"/>
    <w:lvl w:ilvl="0" w:tplc="AB882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9E5483"/>
    <w:multiLevelType w:val="hybridMultilevel"/>
    <w:tmpl w:val="258A85EC"/>
    <w:lvl w:ilvl="0" w:tplc="6BE6D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4FD9"/>
    <w:rsid w:val="000057C9"/>
    <w:rsid w:val="0001170F"/>
    <w:rsid w:val="0001357A"/>
    <w:rsid w:val="00024F8C"/>
    <w:rsid w:val="00024FFB"/>
    <w:rsid w:val="0003221E"/>
    <w:rsid w:val="0003441E"/>
    <w:rsid w:val="00035BF2"/>
    <w:rsid w:val="00037C47"/>
    <w:rsid w:val="00041B03"/>
    <w:rsid w:val="000442A6"/>
    <w:rsid w:val="0004567D"/>
    <w:rsid w:val="00052F80"/>
    <w:rsid w:val="00061652"/>
    <w:rsid w:val="000644CE"/>
    <w:rsid w:val="00066CA4"/>
    <w:rsid w:val="000677C2"/>
    <w:rsid w:val="000814B2"/>
    <w:rsid w:val="000842A1"/>
    <w:rsid w:val="00087CEC"/>
    <w:rsid w:val="0009097A"/>
    <w:rsid w:val="00091B1F"/>
    <w:rsid w:val="00095F47"/>
    <w:rsid w:val="00097A8A"/>
    <w:rsid w:val="000A0655"/>
    <w:rsid w:val="000B2B3B"/>
    <w:rsid w:val="000B6891"/>
    <w:rsid w:val="000C7424"/>
    <w:rsid w:val="000D1FB8"/>
    <w:rsid w:val="000D68AA"/>
    <w:rsid w:val="000E0138"/>
    <w:rsid w:val="000E1A8C"/>
    <w:rsid w:val="000E32E2"/>
    <w:rsid w:val="000F7F59"/>
    <w:rsid w:val="00113E76"/>
    <w:rsid w:val="00115E27"/>
    <w:rsid w:val="001205B3"/>
    <w:rsid w:val="00122F99"/>
    <w:rsid w:val="001421B0"/>
    <w:rsid w:val="00143043"/>
    <w:rsid w:val="001523D2"/>
    <w:rsid w:val="00163138"/>
    <w:rsid w:val="001657A5"/>
    <w:rsid w:val="00167BB0"/>
    <w:rsid w:val="00171611"/>
    <w:rsid w:val="00171813"/>
    <w:rsid w:val="00172266"/>
    <w:rsid w:val="001773D9"/>
    <w:rsid w:val="001810CF"/>
    <w:rsid w:val="0018497A"/>
    <w:rsid w:val="001A0F6D"/>
    <w:rsid w:val="001A101D"/>
    <w:rsid w:val="001A5F64"/>
    <w:rsid w:val="001B3268"/>
    <w:rsid w:val="001B36FB"/>
    <w:rsid w:val="001D0F12"/>
    <w:rsid w:val="001E217E"/>
    <w:rsid w:val="001E4365"/>
    <w:rsid w:val="001E511D"/>
    <w:rsid w:val="001F041C"/>
    <w:rsid w:val="001F0FDB"/>
    <w:rsid w:val="00204436"/>
    <w:rsid w:val="0020789E"/>
    <w:rsid w:val="002131B1"/>
    <w:rsid w:val="00215522"/>
    <w:rsid w:val="00231817"/>
    <w:rsid w:val="00231E27"/>
    <w:rsid w:val="00232D5B"/>
    <w:rsid w:val="002369E1"/>
    <w:rsid w:val="00257B52"/>
    <w:rsid w:val="00272260"/>
    <w:rsid w:val="00275042"/>
    <w:rsid w:val="0027603D"/>
    <w:rsid w:val="00276E9C"/>
    <w:rsid w:val="002777CD"/>
    <w:rsid w:val="0028487E"/>
    <w:rsid w:val="00297F33"/>
    <w:rsid w:val="002A0A0F"/>
    <w:rsid w:val="002A2D54"/>
    <w:rsid w:val="002A3CE0"/>
    <w:rsid w:val="002B2DBD"/>
    <w:rsid w:val="002B3DD5"/>
    <w:rsid w:val="002B6450"/>
    <w:rsid w:val="002C0004"/>
    <w:rsid w:val="002C1AC5"/>
    <w:rsid w:val="002C1BB1"/>
    <w:rsid w:val="002C275C"/>
    <w:rsid w:val="002C697A"/>
    <w:rsid w:val="002D12A5"/>
    <w:rsid w:val="002E1749"/>
    <w:rsid w:val="002E3326"/>
    <w:rsid w:val="002E543D"/>
    <w:rsid w:val="002E54C0"/>
    <w:rsid w:val="002F09D0"/>
    <w:rsid w:val="002F5523"/>
    <w:rsid w:val="002F5CF1"/>
    <w:rsid w:val="003159EF"/>
    <w:rsid w:val="0032081B"/>
    <w:rsid w:val="003228D5"/>
    <w:rsid w:val="00324151"/>
    <w:rsid w:val="003318E7"/>
    <w:rsid w:val="00333BC7"/>
    <w:rsid w:val="00336EC2"/>
    <w:rsid w:val="0035647B"/>
    <w:rsid w:val="00361160"/>
    <w:rsid w:val="00364521"/>
    <w:rsid w:val="0036624A"/>
    <w:rsid w:val="003677B5"/>
    <w:rsid w:val="00370897"/>
    <w:rsid w:val="0037313E"/>
    <w:rsid w:val="003747E5"/>
    <w:rsid w:val="00383A3E"/>
    <w:rsid w:val="00383AFD"/>
    <w:rsid w:val="00384FD2"/>
    <w:rsid w:val="003A11A6"/>
    <w:rsid w:val="003A5420"/>
    <w:rsid w:val="003A79C0"/>
    <w:rsid w:val="003B37CD"/>
    <w:rsid w:val="003B5880"/>
    <w:rsid w:val="003C0A5C"/>
    <w:rsid w:val="003C3630"/>
    <w:rsid w:val="003D2701"/>
    <w:rsid w:val="003E0694"/>
    <w:rsid w:val="003E3632"/>
    <w:rsid w:val="003F664B"/>
    <w:rsid w:val="003F66CF"/>
    <w:rsid w:val="0040362D"/>
    <w:rsid w:val="0041061E"/>
    <w:rsid w:val="00436753"/>
    <w:rsid w:val="00437488"/>
    <w:rsid w:val="00440243"/>
    <w:rsid w:val="00442C2F"/>
    <w:rsid w:val="00444700"/>
    <w:rsid w:val="004447F4"/>
    <w:rsid w:val="00447C21"/>
    <w:rsid w:val="004568AD"/>
    <w:rsid w:val="0046089A"/>
    <w:rsid w:val="00466A6C"/>
    <w:rsid w:val="004729DE"/>
    <w:rsid w:val="00486281"/>
    <w:rsid w:val="004A5199"/>
    <w:rsid w:val="004A79DF"/>
    <w:rsid w:val="004C5D8F"/>
    <w:rsid w:val="004E3534"/>
    <w:rsid w:val="004E6677"/>
    <w:rsid w:val="004E6E46"/>
    <w:rsid w:val="004F03AB"/>
    <w:rsid w:val="004F19B0"/>
    <w:rsid w:val="004F75F2"/>
    <w:rsid w:val="004F7903"/>
    <w:rsid w:val="00502C35"/>
    <w:rsid w:val="00512A05"/>
    <w:rsid w:val="00513AFF"/>
    <w:rsid w:val="005154FC"/>
    <w:rsid w:val="00534755"/>
    <w:rsid w:val="005352A3"/>
    <w:rsid w:val="00535B82"/>
    <w:rsid w:val="00536A89"/>
    <w:rsid w:val="0053778F"/>
    <w:rsid w:val="00552215"/>
    <w:rsid w:val="00560BD0"/>
    <w:rsid w:val="00576418"/>
    <w:rsid w:val="00576546"/>
    <w:rsid w:val="00586EDC"/>
    <w:rsid w:val="005957A0"/>
    <w:rsid w:val="005A57F8"/>
    <w:rsid w:val="005B170D"/>
    <w:rsid w:val="005B4F72"/>
    <w:rsid w:val="005C2279"/>
    <w:rsid w:val="005D0A25"/>
    <w:rsid w:val="005E263E"/>
    <w:rsid w:val="005F507A"/>
    <w:rsid w:val="006031B2"/>
    <w:rsid w:val="0060492D"/>
    <w:rsid w:val="00615D2A"/>
    <w:rsid w:val="00621F5E"/>
    <w:rsid w:val="006244F9"/>
    <w:rsid w:val="00632AE9"/>
    <w:rsid w:val="0063572D"/>
    <w:rsid w:val="006413AC"/>
    <w:rsid w:val="006416C6"/>
    <w:rsid w:val="00657672"/>
    <w:rsid w:val="00662709"/>
    <w:rsid w:val="0068676A"/>
    <w:rsid w:val="006951D6"/>
    <w:rsid w:val="006A6B76"/>
    <w:rsid w:val="006B35B6"/>
    <w:rsid w:val="006B58A8"/>
    <w:rsid w:val="006B5DC3"/>
    <w:rsid w:val="006B73C6"/>
    <w:rsid w:val="006C038D"/>
    <w:rsid w:val="006C03AA"/>
    <w:rsid w:val="006E35F1"/>
    <w:rsid w:val="00722BB0"/>
    <w:rsid w:val="007251FD"/>
    <w:rsid w:val="00734595"/>
    <w:rsid w:val="00743695"/>
    <w:rsid w:val="007470F1"/>
    <w:rsid w:val="00752B50"/>
    <w:rsid w:val="0075633F"/>
    <w:rsid w:val="00756D3E"/>
    <w:rsid w:val="00760A73"/>
    <w:rsid w:val="00760DB7"/>
    <w:rsid w:val="007629ED"/>
    <w:rsid w:val="00775E80"/>
    <w:rsid w:val="0078175F"/>
    <w:rsid w:val="00783597"/>
    <w:rsid w:val="007863E1"/>
    <w:rsid w:val="007913EF"/>
    <w:rsid w:val="00795B60"/>
    <w:rsid w:val="00797F6C"/>
    <w:rsid w:val="007B3DCB"/>
    <w:rsid w:val="007B4C39"/>
    <w:rsid w:val="007B63B9"/>
    <w:rsid w:val="007B67DE"/>
    <w:rsid w:val="007C0FFA"/>
    <w:rsid w:val="007C550A"/>
    <w:rsid w:val="007D5C79"/>
    <w:rsid w:val="007E12BF"/>
    <w:rsid w:val="007E4218"/>
    <w:rsid w:val="007E4FD9"/>
    <w:rsid w:val="007F2D6E"/>
    <w:rsid w:val="008102D5"/>
    <w:rsid w:val="0081437B"/>
    <w:rsid w:val="00815FC8"/>
    <w:rsid w:val="0082437A"/>
    <w:rsid w:val="00826766"/>
    <w:rsid w:val="008372C2"/>
    <w:rsid w:val="0084305B"/>
    <w:rsid w:val="00851890"/>
    <w:rsid w:val="008571F5"/>
    <w:rsid w:val="00861534"/>
    <w:rsid w:val="008619A0"/>
    <w:rsid w:val="008714CF"/>
    <w:rsid w:val="00875A62"/>
    <w:rsid w:val="00894F69"/>
    <w:rsid w:val="008A448C"/>
    <w:rsid w:val="008B07C7"/>
    <w:rsid w:val="008B1012"/>
    <w:rsid w:val="008C1622"/>
    <w:rsid w:val="008C2152"/>
    <w:rsid w:val="008C4805"/>
    <w:rsid w:val="008D1657"/>
    <w:rsid w:val="008D685C"/>
    <w:rsid w:val="008D746F"/>
    <w:rsid w:val="00903B8C"/>
    <w:rsid w:val="00906406"/>
    <w:rsid w:val="0091220C"/>
    <w:rsid w:val="00913E1E"/>
    <w:rsid w:val="00914F38"/>
    <w:rsid w:val="00925475"/>
    <w:rsid w:val="00932279"/>
    <w:rsid w:val="0094418B"/>
    <w:rsid w:val="00956F15"/>
    <w:rsid w:val="0096746F"/>
    <w:rsid w:val="00971050"/>
    <w:rsid w:val="009921EA"/>
    <w:rsid w:val="009932EC"/>
    <w:rsid w:val="009962E8"/>
    <w:rsid w:val="009A1BFC"/>
    <w:rsid w:val="009A67E0"/>
    <w:rsid w:val="009D539F"/>
    <w:rsid w:val="009D7D42"/>
    <w:rsid w:val="009E60B8"/>
    <w:rsid w:val="009F519D"/>
    <w:rsid w:val="00A018AA"/>
    <w:rsid w:val="00A02200"/>
    <w:rsid w:val="00A055CC"/>
    <w:rsid w:val="00A05DAE"/>
    <w:rsid w:val="00A0656E"/>
    <w:rsid w:val="00A1187E"/>
    <w:rsid w:val="00A26EF1"/>
    <w:rsid w:val="00A436A9"/>
    <w:rsid w:val="00A53B93"/>
    <w:rsid w:val="00A60A26"/>
    <w:rsid w:val="00A6362A"/>
    <w:rsid w:val="00A6388B"/>
    <w:rsid w:val="00A65DBB"/>
    <w:rsid w:val="00A66F72"/>
    <w:rsid w:val="00A6758F"/>
    <w:rsid w:val="00A71E1F"/>
    <w:rsid w:val="00A74FD4"/>
    <w:rsid w:val="00A86E51"/>
    <w:rsid w:val="00A94A31"/>
    <w:rsid w:val="00A95178"/>
    <w:rsid w:val="00AA1187"/>
    <w:rsid w:val="00AB5C75"/>
    <w:rsid w:val="00AF235C"/>
    <w:rsid w:val="00AF7EF2"/>
    <w:rsid w:val="00B07063"/>
    <w:rsid w:val="00B07994"/>
    <w:rsid w:val="00B1181F"/>
    <w:rsid w:val="00B17068"/>
    <w:rsid w:val="00B23FDA"/>
    <w:rsid w:val="00B3621B"/>
    <w:rsid w:val="00B37B1B"/>
    <w:rsid w:val="00B41BCD"/>
    <w:rsid w:val="00B4305E"/>
    <w:rsid w:val="00B51E94"/>
    <w:rsid w:val="00B5299D"/>
    <w:rsid w:val="00B63A5A"/>
    <w:rsid w:val="00B64A34"/>
    <w:rsid w:val="00B66F6C"/>
    <w:rsid w:val="00B71114"/>
    <w:rsid w:val="00B76C68"/>
    <w:rsid w:val="00B76D98"/>
    <w:rsid w:val="00B8197F"/>
    <w:rsid w:val="00B9137A"/>
    <w:rsid w:val="00B945A2"/>
    <w:rsid w:val="00BA07FD"/>
    <w:rsid w:val="00BA3943"/>
    <w:rsid w:val="00BA42B7"/>
    <w:rsid w:val="00BA4881"/>
    <w:rsid w:val="00BA7422"/>
    <w:rsid w:val="00BB2A5D"/>
    <w:rsid w:val="00BB54D0"/>
    <w:rsid w:val="00BC73BF"/>
    <w:rsid w:val="00BD4394"/>
    <w:rsid w:val="00BE7650"/>
    <w:rsid w:val="00BF18B3"/>
    <w:rsid w:val="00C05B18"/>
    <w:rsid w:val="00C17E75"/>
    <w:rsid w:val="00C24C93"/>
    <w:rsid w:val="00C33479"/>
    <w:rsid w:val="00C409F3"/>
    <w:rsid w:val="00C41200"/>
    <w:rsid w:val="00C52889"/>
    <w:rsid w:val="00C55E15"/>
    <w:rsid w:val="00C5618F"/>
    <w:rsid w:val="00C60786"/>
    <w:rsid w:val="00C71BE5"/>
    <w:rsid w:val="00C748E0"/>
    <w:rsid w:val="00C94AC8"/>
    <w:rsid w:val="00C95F09"/>
    <w:rsid w:val="00CB211C"/>
    <w:rsid w:val="00CB2307"/>
    <w:rsid w:val="00CB2AD0"/>
    <w:rsid w:val="00CB450C"/>
    <w:rsid w:val="00CB6746"/>
    <w:rsid w:val="00CC1C63"/>
    <w:rsid w:val="00CC351A"/>
    <w:rsid w:val="00CC3FA4"/>
    <w:rsid w:val="00CC6825"/>
    <w:rsid w:val="00CC6F4B"/>
    <w:rsid w:val="00CE039D"/>
    <w:rsid w:val="00CE3F3C"/>
    <w:rsid w:val="00CF2310"/>
    <w:rsid w:val="00CF3168"/>
    <w:rsid w:val="00CF3AC1"/>
    <w:rsid w:val="00D11341"/>
    <w:rsid w:val="00D225DA"/>
    <w:rsid w:val="00D35B18"/>
    <w:rsid w:val="00D41863"/>
    <w:rsid w:val="00D432BE"/>
    <w:rsid w:val="00D556D5"/>
    <w:rsid w:val="00D6289F"/>
    <w:rsid w:val="00D6757C"/>
    <w:rsid w:val="00D86023"/>
    <w:rsid w:val="00D94D11"/>
    <w:rsid w:val="00DA0C07"/>
    <w:rsid w:val="00DA29A6"/>
    <w:rsid w:val="00DB1953"/>
    <w:rsid w:val="00DC374B"/>
    <w:rsid w:val="00DD1249"/>
    <w:rsid w:val="00DD5702"/>
    <w:rsid w:val="00DD6AC2"/>
    <w:rsid w:val="00DD706E"/>
    <w:rsid w:val="00DE71E8"/>
    <w:rsid w:val="00DF2A00"/>
    <w:rsid w:val="00DF4734"/>
    <w:rsid w:val="00DF755E"/>
    <w:rsid w:val="00E01E50"/>
    <w:rsid w:val="00E07683"/>
    <w:rsid w:val="00E11600"/>
    <w:rsid w:val="00E13596"/>
    <w:rsid w:val="00E138ED"/>
    <w:rsid w:val="00E14BF4"/>
    <w:rsid w:val="00E17773"/>
    <w:rsid w:val="00E303E9"/>
    <w:rsid w:val="00E37177"/>
    <w:rsid w:val="00E4111F"/>
    <w:rsid w:val="00E61151"/>
    <w:rsid w:val="00E85483"/>
    <w:rsid w:val="00E87417"/>
    <w:rsid w:val="00E87825"/>
    <w:rsid w:val="00E90C20"/>
    <w:rsid w:val="00EA55E7"/>
    <w:rsid w:val="00EB04F3"/>
    <w:rsid w:val="00EB4E1B"/>
    <w:rsid w:val="00ED0F29"/>
    <w:rsid w:val="00EE3A29"/>
    <w:rsid w:val="00F06291"/>
    <w:rsid w:val="00F13C0A"/>
    <w:rsid w:val="00F152A0"/>
    <w:rsid w:val="00F170C1"/>
    <w:rsid w:val="00F17B39"/>
    <w:rsid w:val="00F3409F"/>
    <w:rsid w:val="00F36080"/>
    <w:rsid w:val="00F36F1B"/>
    <w:rsid w:val="00F4317C"/>
    <w:rsid w:val="00F557C8"/>
    <w:rsid w:val="00F6322A"/>
    <w:rsid w:val="00F73495"/>
    <w:rsid w:val="00F738DF"/>
    <w:rsid w:val="00F8474E"/>
    <w:rsid w:val="00F91CD7"/>
    <w:rsid w:val="00FB3EF4"/>
    <w:rsid w:val="00FC0A2C"/>
    <w:rsid w:val="00FC39BC"/>
    <w:rsid w:val="00FC66FC"/>
    <w:rsid w:val="00FD2526"/>
    <w:rsid w:val="00FD5EFA"/>
    <w:rsid w:val="00FE59D4"/>
    <w:rsid w:val="00FF36E0"/>
    <w:rsid w:val="00FF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E4FD9"/>
    <w:pPr>
      <w:framePr w:w="9569" w:h="3002" w:hSpace="180" w:wrap="around" w:vAnchor="text" w:hAnchor="page" w:x="1740" w:y="10"/>
      <w:ind w:left="720" w:firstLine="720"/>
      <w:jc w:val="both"/>
    </w:pPr>
    <w:rPr>
      <w:rFonts w:ascii="Arial" w:hAnsi="Arial"/>
      <w:caps/>
      <w:sz w:val="44"/>
      <w:szCs w:val="20"/>
    </w:rPr>
  </w:style>
  <w:style w:type="paragraph" w:styleId="a4">
    <w:name w:val="List Paragraph"/>
    <w:basedOn w:val="a"/>
    <w:uiPriority w:val="34"/>
    <w:qFormat/>
    <w:rsid w:val="00A86E51"/>
    <w:pPr>
      <w:ind w:left="720"/>
      <w:contextualSpacing/>
    </w:pPr>
  </w:style>
  <w:style w:type="paragraph" w:customStyle="1" w:styleId="Default">
    <w:name w:val="Default"/>
    <w:rsid w:val="00552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B1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48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17068"/>
    <w:pPr>
      <w:spacing w:after="120"/>
    </w:pPr>
    <w:rPr>
      <w:lang w:val="be-BY"/>
    </w:rPr>
  </w:style>
  <w:style w:type="character" w:customStyle="1" w:styleId="a9">
    <w:name w:val="Основной текст Знак"/>
    <w:basedOn w:val="a0"/>
    <w:link w:val="a8"/>
    <w:uiPriority w:val="99"/>
    <w:rsid w:val="00B17068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a">
    <w:name w:val="Table Grid"/>
    <w:basedOn w:val="a1"/>
    <w:uiPriority w:val="59"/>
    <w:rsid w:val="00A05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A42B7"/>
    <w:pPr>
      <w:spacing w:before="100" w:beforeAutospacing="1" w:after="100" w:afterAutospacing="1"/>
    </w:pPr>
  </w:style>
  <w:style w:type="character" w:customStyle="1" w:styleId="3">
    <w:name w:val="Основной текст (3)"/>
    <w:basedOn w:val="a0"/>
    <w:rsid w:val="00603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B5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E4FD9"/>
    <w:pPr>
      <w:framePr w:w="9569" w:h="3002" w:hSpace="180" w:wrap="around" w:vAnchor="text" w:hAnchor="page" w:x="1740" w:y="10"/>
      <w:ind w:left="720" w:firstLine="720"/>
      <w:jc w:val="both"/>
    </w:pPr>
    <w:rPr>
      <w:rFonts w:ascii="Arial" w:hAnsi="Arial"/>
      <w:caps/>
      <w:sz w:val="44"/>
      <w:szCs w:val="20"/>
    </w:rPr>
  </w:style>
  <w:style w:type="paragraph" w:styleId="a4">
    <w:name w:val="List Paragraph"/>
    <w:basedOn w:val="a"/>
    <w:uiPriority w:val="34"/>
    <w:qFormat/>
    <w:rsid w:val="00A86E51"/>
    <w:pPr>
      <w:ind w:left="720"/>
      <w:contextualSpacing/>
    </w:pPr>
  </w:style>
  <w:style w:type="paragraph" w:customStyle="1" w:styleId="Default">
    <w:name w:val="Default"/>
    <w:rsid w:val="00552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B1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48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17068"/>
    <w:pPr>
      <w:spacing w:after="120"/>
    </w:pPr>
    <w:rPr>
      <w:lang w:val="be-BY"/>
    </w:rPr>
  </w:style>
  <w:style w:type="character" w:customStyle="1" w:styleId="a9">
    <w:name w:val="Основной текст Знак"/>
    <w:basedOn w:val="a0"/>
    <w:link w:val="a8"/>
    <w:uiPriority w:val="99"/>
    <w:rsid w:val="00B17068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a">
    <w:name w:val="Table Grid"/>
    <w:basedOn w:val="a1"/>
    <w:uiPriority w:val="59"/>
    <w:rsid w:val="00A05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A42B7"/>
    <w:pPr>
      <w:spacing w:before="100" w:beforeAutospacing="1" w:after="100" w:afterAutospacing="1"/>
    </w:pPr>
  </w:style>
  <w:style w:type="character" w:customStyle="1" w:styleId="3">
    <w:name w:val="Основной текст (3)"/>
    <w:basedOn w:val="a0"/>
    <w:rsid w:val="00603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B5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B7D-4370-40D6-B3BF-9F03743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pid1</cp:lastModifiedBy>
  <cp:revision>4</cp:revision>
  <cp:lastPrinted>2020-05-25T09:55:00Z</cp:lastPrinted>
  <dcterms:created xsi:type="dcterms:W3CDTF">2020-05-25T11:01:00Z</dcterms:created>
  <dcterms:modified xsi:type="dcterms:W3CDTF">2020-05-26T05:25:00Z</dcterms:modified>
</cp:coreProperties>
</file>